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1DB3" w14:textId="77777777" w:rsidR="0040059F" w:rsidRDefault="00000000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0EDF64CB" wp14:editId="2B2A79F8">
            <wp:extent cx="906780" cy="8991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77941246" w14:textId="77777777" w:rsidR="0040059F" w:rsidRDefault="0040059F">
      <w:pPr>
        <w:rPr>
          <w:rFonts w:ascii="Arial" w:hAnsi="Arial" w:cs="Arial"/>
          <w:bCs/>
          <w:sz w:val="24"/>
          <w:szCs w:val="24"/>
        </w:rPr>
      </w:pPr>
    </w:p>
    <w:p w14:paraId="068DF4C1" w14:textId="77777777" w:rsidR="0040059F" w:rsidRDefault="0040059F">
      <w:pPr>
        <w:rPr>
          <w:rFonts w:ascii="Arial" w:hAnsi="Arial" w:cs="Arial"/>
          <w:i/>
          <w:iCs/>
          <w:sz w:val="24"/>
          <w:szCs w:val="24"/>
        </w:rPr>
      </w:pPr>
    </w:p>
    <w:p w14:paraId="0EF34431" w14:textId="77777777" w:rsidR="0040059F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o: 30.05</w:t>
      </w:r>
      <w:r>
        <w:rPr>
          <w:rFonts w:ascii="Arial" w:hAnsi="Arial" w:cs="Arial"/>
          <w:bCs/>
          <w:sz w:val="24"/>
          <w:szCs w:val="24"/>
        </w:rPr>
        <w:tab/>
      </w:r>
    </w:p>
    <w:p w14:paraId="258BC87F" w14:textId="77777777" w:rsidR="0040059F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ed: </w:t>
      </w:r>
      <w:r>
        <w:rPr>
          <w:rFonts w:ascii="Arial" w:hAnsi="Arial" w:cs="Arial"/>
          <w:bCs/>
          <w:sz w:val="24"/>
          <w:szCs w:val="24"/>
        </w:rPr>
        <w:tab/>
        <w:t>messenger</w:t>
      </w:r>
    </w:p>
    <w:p w14:paraId="7E97688E" w14:textId="77777777" w:rsidR="0040059F" w:rsidRDefault="0040059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193072D" w14:textId="77777777" w:rsidR="0040059F" w:rsidRDefault="0040059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086F8ED" w14:textId="77777777" w:rsidR="0040059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stede: Line Amundsen, Kristin Midtsund, Madelen Loranger, Line Urke, Ingar Andersen, Frank Fosse, Ann Kristin Aune</w:t>
      </w:r>
      <w:r>
        <w:rPr>
          <w:rFonts w:ascii="Arial" w:hAnsi="Arial" w:cs="Arial"/>
          <w:bCs/>
          <w:sz w:val="24"/>
          <w:szCs w:val="24"/>
        </w:rPr>
        <w:tab/>
      </w:r>
    </w:p>
    <w:p w14:paraId="6508830C" w14:textId="77777777" w:rsidR="0040059F" w:rsidRDefault="0040059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298533B" w14:textId="77777777" w:rsidR="0040059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</w:t>
      </w:r>
    </w:p>
    <w:p w14:paraId="78BDB92D" w14:textId="77777777" w:rsidR="0040059F" w:rsidRDefault="0040059F">
      <w:pPr>
        <w:rPr>
          <w:rFonts w:ascii="Arial" w:hAnsi="Arial" w:cs="Arial"/>
          <w:sz w:val="24"/>
          <w:szCs w:val="24"/>
        </w:rPr>
      </w:pPr>
    </w:p>
    <w:p w14:paraId="2175DCC6" w14:textId="77777777" w:rsidR="0040059F" w:rsidRDefault="00000000">
      <w:r>
        <w:rPr>
          <w:rFonts w:ascii="Arial" w:hAnsi="Arial" w:cs="Arial"/>
          <w:i/>
          <w:sz w:val="24"/>
          <w:szCs w:val="24"/>
        </w:rPr>
        <w:t>Saksliste:</w:t>
      </w:r>
    </w:p>
    <w:p w14:paraId="41A36149" w14:textId="77777777" w:rsidR="0040059F" w:rsidRDefault="00000000">
      <w:r>
        <w:rPr>
          <w:rFonts w:ascii="Arial" w:hAnsi="Arial" w:cs="Arial"/>
          <w:i/>
          <w:sz w:val="24"/>
          <w:szCs w:val="24"/>
        </w:rPr>
        <w:t>52. Økonomi</w:t>
      </w:r>
    </w:p>
    <w:p w14:paraId="33D800B1" w14:textId="77777777" w:rsidR="0040059F" w:rsidRDefault="00000000">
      <w:r>
        <w:rPr>
          <w:rFonts w:ascii="Arial" w:hAnsi="Arial" w:cs="Arial"/>
          <w:i/>
          <w:sz w:val="24"/>
          <w:szCs w:val="24"/>
        </w:rPr>
        <w:t>Økonomi April- godkjent</w:t>
      </w:r>
    </w:p>
    <w:p w14:paraId="009F519C" w14:textId="77777777" w:rsidR="0040059F" w:rsidRDefault="00000000">
      <w:r>
        <w:rPr>
          <w:rFonts w:ascii="Arial" w:hAnsi="Arial" w:cs="Arial"/>
          <w:i/>
          <w:sz w:val="24"/>
          <w:szCs w:val="24"/>
        </w:rPr>
        <w:t>53. Klagesaker</w:t>
      </w:r>
    </w:p>
    <w:p w14:paraId="7B0A6FD6" w14:textId="77777777" w:rsidR="0040059F" w:rsidRDefault="00000000">
      <w:r>
        <w:rPr>
          <w:rFonts w:ascii="Arial" w:hAnsi="Arial" w:cs="Arial"/>
          <w:i/>
          <w:sz w:val="24"/>
          <w:szCs w:val="24"/>
        </w:rPr>
        <w:t>Styret behandler 3 klagesaker.</w:t>
      </w:r>
    </w:p>
    <w:p w14:paraId="5A715E5A" w14:textId="77777777" w:rsidR="0040059F" w:rsidRDefault="00000000">
      <w:r>
        <w:rPr>
          <w:rFonts w:ascii="Arial" w:hAnsi="Arial" w:cs="Arial"/>
          <w:i/>
          <w:sz w:val="24"/>
          <w:szCs w:val="24"/>
        </w:rPr>
        <w:t>54. Lagerstatus</w:t>
      </w:r>
    </w:p>
    <w:p w14:paraId="4A3D8095" w14:textId="77777777" w:rsidR="0040059F" w:rsidRDefault="00000000">
      <w:r>
        <w:rPr>
          <w:rFonts w:ascii="Arial" w:hAnsi="Arial" w:cs="Arial"/>
          <w:i/>
          <w:sz w:val="24"/>
          <w:szCs w:val="24"/>
        </w:rPr>
        <w:t>Styret jobber med saken</w:t>
      </w:r>
    </w:p>
    <w:p w14:paraId="347A9E75" w14:textId="77777777" w:rsidR="0040059F" w:rsidRDefault="00000000">
      <w:r>
        <w:rPr>
          <w:rFonts w:ascii="Arial" w:hAnsi="Arial" w:cs="Arial"/>
          <w:i/>
          <w:sz w:val="24"/>
          <w:szCs w:val="24"/>
        </w:rPr>
        <w:t>55. Betingelser for å være på NDK sin oppdretterliste/ Dobermannposten</w:t>
      </w:r>
    </w:p>
    <w:p w14:paraId="5F1DCF89" w14:textId="77777777" w:rsidR="0040059F" w:rsidRDefault="00000000">
      <w:r>
        <w:rPr>
          <w:rFonts w:ascii="Arial" w:hAnsi="Arial" w:cs="Arial"/>
          <w:i/>
          <w:sz w:val="24"/>
          <w:szCs w:val="24"/>
        </w:rPr>
        <w:t>Må være medlem av NDK</w:t>
      </w:r>
    </w:p>
    <w:p w14:paraId="15AF9D3A" w14:textId="77777777" w:rsidR="0040059F" w:rsidRDefault="00000000">
      <w:r>
        <w:rPr>
          <w:rFonts w:ascii="Arial" w:hAnsi="Arial" w:cs="Arial"/>
          <w:i/>
          <w:sz w:val="24"/>
          <w:szCs w:val="24"/>
        </w:rPr>
        <w:t>For nye oppdrettere må kull være bekreftet</w:t>
      </w:r>
    </w:p>
    <w:p w14:paraId="0D2F877A" w14:textId="77777777" w:rsidR="0040059F" w:rsidRDefault="00000000">
      <w:r>
        <w:rPr>
          <w:rFonts w:ascii="Arial" w:hAnsi="Arial" w:cs="Arial"/>
          <w:i/>
          <w:sz w:val="24"/>
          <w:szCs w:val="24"/>
        </w:rPr>
        <w:t>Oppdrettere uten kull siste 3 år merkes som inaktiv, men står fortsatt på listen.</w:t>
      </w:r>
    </w:p>
    <w:p w14:paraId="736CF8C8" w14:textId="77777777" w:rsidR="0040059F" w:rsidRDefault="00000000">
      <w:r>
        <w:rPr>
          <w:rFonts w:ascii="Arial" w:hAnsi="Arial" w:cs="Arial"/>
          <w:i/>
          <w:sz w:val="24"/>
          <w:szCs w:val="24"/>
        </w:rPr>
        <w:t>Dobermannposten :</w:t>
      </w:r>
    </w:p>
    <w:p w14:paraId="369109F7" w14:textId="77777777" w:rsidR="0040059F" w:rsidRDefault="00000000">
      <w:r>
        <w:rPr>
          <w:rFonts w:ascii="Arial" w:hAnsi="Arial" w:cs="Arial"/>
          <w:i/>
          <w:sz w:val="24"/>
          <w:szCs w:val="24"/>
        </w:rPr>
        <w:t>Resultater fra klubbens egne utstillinger annonseres i dobermannposten.</w:t>
      </w:r>
    </w:p>
    <w:p w14:paraId="75382590" w14:textId="77777777" w:rsidR="0040059F" w:rsidRDefault="00000000">
      <w:r>
        <w:rPr>
          <w:rFonts w:ascii="Arial" w:hAnsi="Arial" w:cs="Arial"/>
          <w:i/>
          <w:sz w:val="24"/>
          <w:szCs w:val="24"/>
        </w:rPr>
        <w:t>Eiere som ønsker å få publisert resultater fra andre utstillinger må sende inn dette selv.</w:t>
      </w:r>
    </w:p>
    <w:p w14:paraId="0606078B" w14:textId="77777777" w:rsidR="0040059F" w:rsidRDefault="00000000">
      <w:r>
        <w:rPr>
          <w:rFonts w:ascii="Arial" w:hAnsi="Arial" w:cs="Arial"/>
          <w:i/>
          <w:sz w:val="24"/>
          <w:szCs w:val="24"/>
        </w:rPr>
        <w:t>56. Treningscamp</w:t>
      </w:r>
    </w:p>
    <w:p w14:paraId="305C0749" w14:textId="77777777" w:rsidR="0040059F" w:rsidRDefault="00000000">
      <w:r>
        <w:rPr>
          <w:rFonts w:ascii="Arial" w:hAnsi="Arial" w:cs="Arial"/>
          <w:i/>
          <w:sz w:val="24"/>
          <w:szCs w:val="24"/>
        </w:rPr>
        <w:t>Sporkurs i regi av NDK med instruktør Ingar Andersen arrangeres 5-6 august</w:t>
      </w:r>
    </w:p>
    <w:p w14:paraId="5590404D" w14:textId="77777777" w:rsidR="0040059F" w:rsidRDefault="00000000">
      <w:r>
        <w:rPr>
          <w:rFonts w:ascii="Arial" w:hAnsi="Arial" w:cs="Arial"/>
          <w:i/>
          <w:sz w:val="24"/>
          <w:szCs w:val="24"/>
        </w:rPr>
        <w:t>antall 10-12 ekvipasjer. Annonse kommer</w:t>
      </w:r>
    </w:p>
    <w:p w14:paraId="19FFC070" w14:textId="77777777" w:rsidR="0040059F" w:rsidRDefault="00000000">
      <w:r>
        <w:rPr>
          <w:rFonts w:ascii="Arial" w:hAnsi="Arial" w:cs="Arial"/>
          <w:i/>
          <w:sz w:val="24"/>
          <w:szCs w:val="24"/>
        </w:rPr>
        <w:t>57. Brev fra medlemmer der det kreves ekstraordinær GF på personvalg, på poster der GF i april hadde omvalg og forhåndsstemmer ikke ble talt med.</w:t>
      </w:r>
    </w:p>
    <w:p w14:paraId="038642D6" w14:textId="77777777" w:rsidR="0040059F" w:rsidRDefault="00000000">
      <w:r>
        <w:rPr>
          <w:rFonts w:ascii="Arial" w:hAnsi="Arial" w:cs="Arial"/>
          <w:i/>
          <w:sz w:val="24"/>
          <w:szCs w:val="24"/>
        </w:rPr>
        <w:t>Styret har kontaktet NKK vedrørende dette og avventer deres svar.</w:t>
      </w:r>
    </w:p>
    <w:p w14:paraId="50BEBD6B" w14:textId="77777777" w:rsidR="0040059F" w:rsidRDefault="00000000">
      <w:r>
        <w:rPr>
          <w:rFonts w:ascii="Arial" w:hAnsi="Arial" w:cs="Arial"/>
          <w:i/>
          <w:sz w:val="24"/>
          <w:szCs w:val="24"/>
        </w:rPr>
        <w:t>Vi må forholde oss til svaret fra NKK.</w:t>
      </w:r>
    </w:p>
    <w:p w14:paraId="40759C1F" w14:textId="77777777" w:rsidR="0040059F" w:rsidRDefault="00000000">
      <w:r>
        <w:rPr>
          <w:rFonts w:ascii="Arial" w:hAnsi="Arial" w:cs="Arial"/>
          <w:i/>
          <w:sz w:val="24"/>
          <w:szCs w:val="24"/>
        </w:rPr>
        <w:t>Ihht kap 3</w:t>
      </w:r>
    </w:p>
    <w:p w14:paraId="7AF31A77" w14:textId="77777777" w:rsidR="0040059F" w:rsidRDefault="00000000">
      <w:r>
        <w:rPr>
          <w:rFonts w:ascii="Arial" w:hAnsi="Arial" w:cs="Arial"/>
          <w:i/>
          <w:sz w:val="24"/>
          <w:szCs w:val="24"/>
        </w:rPr>
        <w:t>Paragraf 3-1</w:t>
      </w:r>
    </w:p>
    <w:p w14:paraId="5B4B32D3" w14:textId="77777777" w:rsidR="0040059F" w:rsidRDefault="00000000">
      <w:r>
        <w:rPr>
          <w:rFonts w:ascii="Arial" w:hAnsi="Arial" w:cs="Arial"/>
          <w:i/>
          <w:sz w:val="24"/>
          <w:szCs w:val="24"/>
        </w:rPr>
        <w:t>58. Førstehjelpskurs</w:t>
      </w:r>
    </w:p>
    <w:p w14:paraId="6EE9C28F" w14:textId="77777777" w:rsidR="0040059F" w:rsidRDefault="00000000">
      <w:r>
        <w:rPr>
          <w:rFonts w:ascii="Arial" w:hAnsi="Arial" w:cs="Arial"/>
          <w:i/>
          <w:sz w:val="24"/>
          <w:szCs w:val="24"/>
        </w:rPr>
        <w:t>Utsatt inntil videre</w:t>
      </w:r>
    </w:p>
    <w:p w14:paraId="18D9D619" w14:textId="77777777" w:rsidR="0040059F" w:rsidRDefault="0040059F">
      <w:pPr>
        <w:rPr>
          <w:rFonts w:ascii="Arial" w:hAnsi="Arial" w:cs="Arial"/>
          <w:i/>
          <w:sz w:val="24"/>
          <w:szCs w:val="24"/>
        </w:rPr>
      </w:pPr>
    </w:p>
    <w:p w14:paraId="77F73127" w14:textId="77777777" w:rsidR="0040059F" w:rsidRDefault="0040059F">
      <w:pPr>
        <w:rPr>
          <w:b/>
          <w:bCs/>
        </w:rPr>
      </w:pPr>
    </w:p>
    <w:p w14:paraId="6125AE96" w14:textId="77777777" w:rsidR="0040059F" w:rsidRDefault="0040059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DA78F6C" w14:textId="77777777" w:rsidR="0040059F" w:rsidRDefault="0040059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03627C2" w14:textId="77777777" w:rsidR="0040059F" w:rsidRDefault="0040059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8A00B53" w14:textId="77777777" w:rsidR="0040059F" w:rsidRDefault="0040059F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0059F">
      <w:footerReference w:type="default" r:id="rId8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A5C3" w14:textId="77777777" w:rsidR="00DB3BD6" w:rsidRDefault="00DB3BD6">
      <w:r>
        <w:separator/>
      </w:r>
    </w:p>
  </w:endnote>
  <w:endnote w:type="continuationSeparator" w:id="0">
    <w:p w14:paraId="76F8A6FC" w14:textId="77777777" w:rsidR="00DB3BD6" w:rsidRDefault="00DB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SAS Monospace Bold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120A" w14:textId="77777777" w:rsidR="0040059F" w:rsidRDefault="0040059F"/>
  <w:p w14:paraId="29DDC6B3" w14:textId="77777777" w:rsidR="0040059F" w:rsidRDefault="00000000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6C68833" wp14:editId="6963F01B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060" cy="5080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43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AD55BC6" id="Rectangle 1" o:spid="_x0000_s1026" style="position:absolute;margin-left:70.85pt;margin-top:.05pt;width:467.8pt;height:.4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" o:allowincell="f" fillcolor="black" stroked="f" strokeweight="0">
              <w10:wrap anchorx="page"/>
            </v:rect>
          </w:pict>
        </mc:Fallback>
      </mc:AlternateContent>
    </w:r>
  </w:p>
  <w:p w14:paraId="3C1C9C4A" w14:textId="77777777" w:rsidR="0040059F" w:rsidRDefault="0040059F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0A4A5DD" w14:textId="77777777" w:rsidR="0040059F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77BE71A" w14:textId="77777777" w:rsidR="0040059F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75DA5CA" w14:textId="77777777" w:rsidR="0040059F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4EAE0BF3" w14:textId="77777777" w:rsidR="0040059F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60D53C1" w14:textId="77777777" w:rsidR="0040059F" w:rsidRDefault="0040059F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AA2E" w14:textId="77777777" w:rsidR="00DB3BD6" w:rsidRDefault="00DB3BD6">
      <w:r>
        <w:separator/>
      </w:r>
    </w:p>
  </w:footnote>
  <w:footnote w:type="continuationSeparator" w:id="0">
    <w:p w14:paraId="7848CF16" w14:textId="77777777" w:rsidR="00DB3BD6" w:rsidRDefault="00DB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9F"/>
    <w:rsid w:val="0040059F"/>
    <w:rsid w:val="00883E9B"/>
    <w:rsid w:val="00C7429F"/>
    <w:rsid w:val="00DB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9878"/>
  <w15:docId w15:val="{FC749AE1-7932-40AC-87F5-472A89F6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  <w:lang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88</Characters>
  <Application>Microsoft Office Word</Application>
  <DocSecurity>0</DocSecurity>
  <Lines>8</Lines>
  <Paragraphs>2</Paragraphs>
  <ScaleCrop>false</ScaleCrop>
  <Company>Rogaland fylkeskommun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dc:description/>
  <cp:lastModifiedBy>Berit Yvonne Dalheim Hjeltnes</cp:lastModifiedBy>
  <cp:revision>2</cp:revision>
  <cp:lastPrinted>2014-01-10T09:07:00Z</cp:lastPrinted>
  <dcterms:created xsi:type="dcterms:W3CDTF">2023-06-23T20:09:00Z</dcterms:created>
  <dcterms:modified xsi:type="dcterms:W3CDTF">2023-06-23T20:09:00Z</dcterms:modified>
  <dc:language>nb-NO</dc:language>
</cp:coreProperties>
</file>